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FC3AED" w14:textId="6C28C096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5F435F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811088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5F435F">
        <w:rPr>
          <w:rFonts w:ascii="Century Gothic" w:hAnsi="Century Gothic"/>
          <w:color w:val="365F91" w:themeColor="accent1" w:themeShade="BF"/>
          <w:sz w:val="24"/>
          <w:szCs w:val="24"/>
        </w:rPr>
        <w:t>05/04</w:t>
      </w:r>
      <w:r w:rsidR="00811088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250C55B1" w14:textId="3CB3551A" w:rsidR="004D0686" w:rsidRDefault="004D0686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01/C/21 – del </w:t>
      </w:r>
      <w:r w:rsidR="001D7764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03/2021</w:t>
      </w:r>
    </w:p>
    <w:p w14:paraId="46D4A947" w14:textId="18352104" w:rsidR="005F435F" w:rsidRDefault="005F435F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02/C/21 – del 13/03/2021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36C1D3DA" w14:textId="08150F9D" w:rsidR="00811088" w:rsidRPr="0050222E" w:rsidRDefault="00CB2331" w:rsidP="0050222E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5F435F" w:rsidRPr="0050222E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VARIAZIONE</w:t>
      </w:r>
      <w:r w:rsidR="00A739A0" w:rsidRPr="0050222E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DATE </w:t>
      </w:r>
      <w:r w:rsidR="00622176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E SEDI </w:t>
      </w:r>
      <w:r w:rsidR="00A739A0" w:rsidRPr="0050222E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DI SVOLGIMENTO</w:t>
      </w:r>
      <w:r w:rsidR="005F435F" w:rsidRPr="0050222E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CAMPIONATI REGIONALI CORSA</w:t>
      </w:r>
      <w:r w:rsidR="00F9609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2021</w:t>
      </w:r>
      <w:r w:rsidR="005F435F" w:rsidRPr="0050222E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SU PISTA E SU STRADA </w:t>
      </w:r>
      <w:r w:rsidR="00F9609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- </w:t>
      </w:r>
      <w:r w:rsidR="005F435F" w:rsidRPr="0050222E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CAT. GIOVANISSIMI ED ESORDIENTI</w:t>
      </w:r>
    </w:p>
    <w:p w14:paraId="170B88D3" w14:textId="77777777" w:rsidR="00A739A0" w:rsidRPr="00A739A0" w:rsidRDefault="00A739A0" w:rsidP="00A739A0">
      <w:pPr>
        <w:pStyle w:val="NormaleWeb"/>
        <w:spacing w:before="240"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62419445" w14:textId="39A55ABC" w:rsidR="0050222E" w:rsidRDefault="0050222E" w:rsidP="00BF2252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>Facendo riferimento ai precedenti comunicati 01/C/21 e 02/C/21,</w:t>
      </w:r>
      <w:r w:rsidR="003D0756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</w:t>
      </w:r>
      <w:r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si comunica la </w:t>
      </w:r>
      <w:r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variazione d</w:t>
      </w:r>
      <w:r w:rsidR="009865BB"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i</w:t>
      </w:r>
      <w:r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date</w:t>
      </w:r>
      <w:r w:rsidR="009865BB"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e </w:t>
      </w:r>
      <w:r w:rsidR="00622176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sedi</w:t>
      </w:r>
      <w:r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 xml:space="preserve"> </w:t>
      </w:r>
      <w:r w:rsidRPr="00F9609B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>di svolgimento</w:t>
      </w:r>
      <w:r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dei campionati regionali pista e </w:t>
      </w:r>
      <w:r w:rsidRPr="009865BB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strada </w:t>
      </w:r>
      <w:r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per le</w:t>
      </w:r>
      <w:r w:rsidRPr="009865BB"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</w:t>
      </w:r>
      <w:r w:rsidRPr="009865BB">
        <w:rPr>
          <w:rFonts w:ascii="Century Gothic" w:hAnsi="Century Gothic"/>
          <w:b/>
          <w:iCs/>
          <w:color w:val="000000"/>
          <w:spacing w:val="0"/>
          <w:sz w:val="22"/>
          <w:szCs w:val="22"/>
          <w:lang w:eastAsia="it-IT"/>
        </w:rPr>
        <w:t>sole categorie giovanissimi ed esordienti</w:t>
      </w:r>
      <w:r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  <w:t xml:space="preserve"> come di seguito specificato:</w:t>
      </w:r>
    </w:p>
    <w:p w14:paraId="58B2F518" w14:textId="64717C66" w:rsidR="0050222E" w:rsidRDefault="0050222E" w:rsidP="00BF2252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000000"/>
          <w:spacing w:val="0"/>
          <w:sz w:val="22"/>
          <w:szCs w:val="22"/>
          <w:lang w:eastAsia="it-IT"/>
        </w:rPr>
      </w:pPr>
    </w:p>
    <w:p w14:paraId="786721E1" w14:textId="77777777" w:rsidR="005C2F7F" w:rsidRPr="003D0756" w:rsidRDefault="009865BB" w:rsidP="0050222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  <w:t xml:space="preserve">CAMPIONATO REGIONALE CORSA </w:t>
      </w: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 xml:space="preserve">SU PISTA </w:t>
      </w:r>
    </w:p>
    <w:p w14:paraId="70BE375C" w14:textId="278B9D91" w:rsidR="0050222E" w:rsidRPr="003D0756" w:rsidRDefault="009865BB" w:rsidP="0050222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</w:pP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  <w:t>CAT. GIOVANISSIMI/ESORDIENTI</w:t>
      </w:r>
    </w:p>
    <w:p w14:paraId="32287BA6" w14:textId="78DFBE3F" w:rsidR="005C2F7F" w:rsidRPr="003D0756" w:rsidRDefault="005C2F7F" w:rsidP="0050222E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PORDENONE SABATO 24 APRILE 2021</w:t>
      </w:r>
    </w:p>
    <w:p w14:paraId="571B6D8B" w14:textId="77777777" w:rsidR="005C2F7F" w:rsidRDefault="005C2F7F" w:rsidP="005C2F7F">
      <w:pPr>
        <w:pStyle w:val="Nessunaspaziatura"/>
        <w:jc w:val="both"/>
        <w:rPr>
          <w:rFonts w:ascii="Century Gothic" w:hAnsi="Century Gothic" w:cs="Arial"/>
          <w:b/>
        </w:rPr>
      </w:pPr>
    </w:p>
    <w:p w14:paraId="37B3F5EC" w14:textId="04EBD671" w:rsidR="005C2F7F" w:rsidRPr="00F2339F" w:rsidRDefault="005C2F7F" w:rsidP="005C2F7F">
      <w:pPr>
        <w:pStyle w:val="Nessunaspaziatura"/>
        <w:jc w:val="both"/>
        <w:rPr>
          <w:rFonts w:ascii="Century Gothic" w:hAnsi="Century Gothic" w:cs="Arial"/>
        </w:rPr>
      </w:pPr>
      <w:r w:rsidRPr="00F2339F">
        <w:rPr>
          <w:rFonts w:ascii="Century Gothic" w:hAnsi="Century Gothic" w:cs="Arial"/>
          <w:b/>
        </w:rPr>
        <w:t>Campo di gara:</w:t>
      </w:r>
      <w:r w:rsidRPr="00F2339F">
        <w:rPr>
          <w:rFonts w:ascii="Century Gothic" w:hAnsi="Century Gothic" w:cs="Arial"/>
        </w:rPr>
        <w:t xml:space="preserve"> </w:t>
      </w:r>
      <w:r w:rsidRPr="004C52F8">
        <w:rPr>
          <w:rFonts w:ascii="Century Gothic" w:hAnsi="Century Gothic" w:cs="Arial"/>
        </w:rPr>
        <w:t>Pattinodromo di Pordenone, Via Interna</w:t>
      </w:r>
      <w:r>
        <w:rPr>
          <w:rFonts w:ascii="Century Gothic" w:hAnsi="Century Gothic" w:cs="Arial"/>
        </w:rPr>
        <w:t xml:space="preserve"> / Via </w:t>
      </w:r>
      <w:r w:rsidR="00F9609B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>ratelli Rosselli</w:t>
      </w:r>
    </w:p>
    <w:p w14:paraId="0DEE361B" w14:textId="0D86BBDA" w:rsidR="005C2F7F" w:rsidRPr="00F2339F" w:rsidRDefault="005C2F7F" w:rsidP="005C2F7F">
      <w:pPr>
        <w:pStyle w:val="Nessunaspaziatura"/>
        <w:jc w:val="both"/>
        <w:rPr>
          <w:rFonts w:ascii="Century Gothic" w:hAnsi="Century Gothic" w:cs="Arial"/>
        </w:rPr>
      </w:pPr>
      <w:r w:rsidRPr="00F2339F">
        <w:rPr>
          <w:rFonts w:ascii="Century Gothic" w:hAnsi="Century Gothic" w:cs="Arial"/>
          <w:b/>
        </w:rPr>
        <w:t>Caratteristiche del percorso:</w:t>
      </w:r>
      <w:r w:rsidRPr="00F2339F">
        <w:rPr>
          <w:rFonts w:ascii="Century Gothic" w:hAnsi="Century Gothic" w:cs="Arial"/>
        </w:rPr>
        <w:t xml:space="preserve"> </w:t>
      </w:r>
      <w:r>
        <w:rPr>
          <w:rFonts w:ascii="Century Gothic" w:hAnsi="Century Gothic"/>
          <w:color w:val="000000"/>
          <w:lang w:eastAsia="it-IT"/>
        </w:rPr>
        <w:t>pista piana 20x40</w:t>
      </w:r>
    </w:p>
    <w:p w14:paraId="033CD8E7" w14:textId="5395A3D6" w:rsidR="005C2F7F" w:rsidRPr="00F2339F" w:rsidRDefault="005C2F7F" w:rsidP="005C2F7F">
      <w:pPr>
        <w:pStyle w:val="Nessunaspaziatura"/>
        <w:jc w:val="both"/>
        <w:rPr>
          <w:rFonts w:ascii="Century Gothic" w:hAnsi="Century Gothic" w:cs="Arial"/>
        </w:rPr>
      </w:pPr>
      <w:r w:rsidRPr="00F2339F">
        <w:rPr>
          <w:rFonts w:ascii="Century Gothic" w:hAnsi="Century Gothic" w:cs="Arial"/>
          <w:b/>
        </w:rPr>
        <w:t>Organizzazione:</w:t>
      </w:r>
      <w:r w:rsidRPr="00F2339F">
        <w:rPr>
          <w:rFonts w:ascii="Century Gothic" w:hAnsi="Century Gothic" w:cs="Arial"/>
        </w:rPr>
        <w:t xml:space="preserve"> A.S.D. </w:t>
      </w:r>
      <w:r>
        <w:rPr>
          <w:rFonts w:ascii="Century Gothic" w:hAnsi="Century Gothic" w:cs="Arial"/>
        </w:rPr>
        <w:t>Skating Club Comina</w:t>
      </w:r>
      <w:r w:rsidRPr="00F2339F">
        <w:rPr>
          <w:rFonts w:ascii="Century Gothic" w:hAnsi="Century Gothic" w:cs="Arial"/>
        </w:rPr>
        <w:t xml:space="preserve"> – responsabile organizzazione Sig.</w:t>
      </w:r>
      <w:r>
        <w:rPr>
          <w:rFonts w:ascii="Century Gothic" w:hAnsi="Century Gothic" w:cs="Arial"/>
        </w:rPr>
        <w:t xml:space="preserve">ra Selena Pilot, Tel. </w:t>
      </w:r>
      <w:r w:rsidRPr="00702388">
        <w:rPr>
          <w:rFonts w:ascii="Century Gothic" w:hAnsi="Century Gothic"/>
          <w:color w:val="000000" w:themeColor="text1"/>
          <w:lang w:eastAsia="it-IT"/>
        </w:rPr>
        <w:t>333 8163644</w:t>
      </w:r>
      <w:r>
        <w:rPr>
          <w:rFonts w:ascii="Century Gothic" w:hAnsi="Century Gothic" w:cs="Arial"/>
        </w:rPr>
        <w:t xml:space="preserve"> - </w:t>
      </w:r>
      <w:r w:rsidRPr="00F2339F">
        <w:rPr>
          <w:rFonts w:ascii="Century Gothic" w:hAnsi="Century Gothic" w:cs="Arial"/>
        </w:rPr>
        <w:t>Mail:</w:t>
      </w:r>
      <w:r>
        <w:rPr>
          <w:rFonts w:ascii="Century Gothic" w:hAnsi="Century Gothic" w:cs="Arial"/>
        </w:rPr>
        <w:t xml:space="preserve"> </w:t>
      </w:r>
      <w:hyperlink r:id="rId8" w:history="1">
        <w:r w:rsidRPr="00F90E86">
          <w:rPr>
            <w:rStyle w:val="Collegamentoipertestuale"/>
            <w:rFonts w:ascii="Century Gothic" w:hAnsi="Century Gothic" w:cs="Arial"/>
          </w:rPr>
          <w:t>skatingclubcomina@gmail.com</w:t>
        </w:r>
      </w:hyperlink>
      <w:r>
        <w:rPr>
          <w:rFonts w:ascii="Century Gothic" w:hAnsi="Century Gothic" w:cs="Arial"/>
        </w:rPr>
        <w:t xml:space="preserve"> </w:t>
      </w:r>
    </w:p>
    <w:p w14:paraId="5825270C" w14:textId="77777777" w:rsidR="005C2F7F" w:rsidRDefault="005C2F7F" w:rsidP="0050222E">
      <w:pPr>
        <w:pStyle w:val="NormaleWeb"/>
        <w:spacing w:before="0" w:after="0"/>
        <w:jc w:val="both"/>
        <w:rPr>
          <w:rFonts w:ascii="Century Gothic" w:hAnsi="Century Gothic"/>
          <w:b/>
          <w:iCs/>
          <w:color w:val="FF0000"/>
          <w:spacing w:val="0"/>
          <w:sz w:val="22"/>
          <w:szCs w:val="22"/>
          <w:lang w:eastAsia="it-IT"/>
        </w:rPr>
      </w:pPr>
    </w:p>
    <w:p w14:paraId="2C6C96CC" w14:textId="48F60990" w:rsidR="00C67CFA" w:rsidRPr="005C2F7F" w:rsidRDefault="00C67CFA" w:rsidP="0050222E">
      <w:pPr>
        <w:pStyle w:val="NormaleWeb"/>
        <w:spacing w:before="0" w:after="0"/>
        <w:jc w:val="both"/>
        <w:rPr>
          <w:rFonts w:ascii="Century Gothic" w:hAnsi="Century Gothic"/>
          <w:b/>
          <w:iCs/>
          <w:color w:val="000000" w:themeColor="text1"/>
          <w:spacing w:val="0"/>
          <w:sz w:val="22"/>
          <w:szCs w:val="22"/>
          <w:lang w:eastAsia="it-IT"/>
        </w:rPr>
      </w:pPr>
      <w:r w:rsidRPr="005C2F7F">
        <w:rPr>
          <w:rFonts w:ascii="Century Gothic" w:hAnsi="Century Gothic"/>
          <w:b/>
          <w:iCs/>
          <w:color w:val="000000" w:themeColor="text1"/>
          <w:spacing w:val="0"/>
          <w:sz w:val="22"/>
          <w:szCs w:val="22"/>
          <w:lang w:eastAsia="it-IT"/>
        </w:rPr>
        <w:t>Programma gare</w:t>
      </w:r>
      <w:r w:rsidR="005C2F7F">
        <w:rPr>
          <w:rFonts w:ascii="Century Gothic" w:hAnsi="Century Gothic"/>
          <w:b/>
          <w:iCs/>
          <w:color w:val="000000" w:themeColor="text1"/>
          <w:spacing w:val="0"/>
          <w:sz w:val="22"/>
          <w:szCs w:val="22"/>
          <w:lang w:eastAsia="it-IT"/>
        </w:rPr>
        <w:t>:</w:t>
      </w:r>
    </w:p>
    <w:p w14:paraId="70A8CD86" w14:textId="77777777" w:rsidR="005C2F7F" w:rsidRDefault="005C2F7F" w:rsidP="005C2F7F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4BB03D91" w14:textId="21D9BF38" w:rsidR="005C2F7F" w:rsidRPr="005C2F7F" w:rsidRDefault="005C2F7F" w:rsidP="005C2F7F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5C2F7F">
        <w:rPr>
          <w:rFonts w:ascii="Century Gothic" w:hAnsi="Century Gothic" w:cs="Arial"/>
          <w:b/>
          <w:color w:val="000000" w:themeColor="text1"/>
        </w:rPr>
        <w:t>Categoria GIOVANISSIMI</w:t>
      </w:r>
    </w:p>
    <w:p w14:paraId="0FEC6955" w14:textId="745A6A63" w:rsidR="005C2F7F" w:rsidRPr="005C2F7F" w:rsidRDefault="005C2F7F" w:rsidP="005C2F7F">
      <w:pPr>
        <w:pStyle w:val="Nessunaspaziatura"/>
        <w:jc w:val="both"/>
        <w:rPr>
          <w:rFonts w:ascii="Century Gothic" w:hAnsi="Century Gothic" w:cs="Arial"/>
          <w:bCs/>
          <w:color w:val="000000" w:themeColor="text1"/>
          <w:u w:val="single"/>
        </w:rPr>
      </w:pPr>
      <w:r w:rsidRPr="005C2F7F">
        <w:rPr>
          <w:rFonts w:ascii="Century Gothic" w:hAnsi="Century Gothic" w:cs="Arial"/>
          <w:bCs/>
          <w:color w:val="000000" w:themeColor="text1"/>
          <w:u w:val="single"/>
        </w:rPr>
        <w:t>ENTRATA dalle ore 14.00 – INIZIO GARE ore 14.30</w:t>
      </w:r>
    </w:p>
    <w:p w14:paraId="3EE6B303" w14:textId="16E190F5" w:rsidR="005C2F7F" w:rsidRPr="005C2F7F" w:rsidRDefault="005C2F7F" w:rsidP="005C2F7F">
      <w:pPr>
        <w:pStyle w:val="Nessunaspaziatura"/>
        <w:jc w:val="both"/>
        <w:rPr>
          <w:rFonts w:ascii="Century Gothic" w:hAnsi="Century Gothic" w:cs="Arial"/>
          <w:bCs/>
          <w:color w:val="000000" w:themeColor="text1"/>
        </w:rPr>
      </w:pPr>
      <w:r w:rsidRPr="001D7764">
        <w:rPr>
          <w:rFonts w:ascii="Century Gothic" w:hAnsi="Century Gothic" w:cs="Arial"/>
          <w:bCs/>
          <w:color w:val="000000" w:themeColor="text1"/>
        </w:rPr>
        <w:t>Fasi di qualificazione e finali:</w:t>
      </w:r>
    </w:p>
    <w:p w14:paraId="336E3F1A" w14:textId="77777777" w:rsidR="005C2F7F" w:rsidRPr="001D7764" w:rsidRDefault="005C2F7F" w:rsidP="005C2F7F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1D7764">
        <w:rPr>
          <w:rFonts w:ascii="Century Gothic" w:hAnsi="Century Gothic" w:cs="Arial"/>
          <w:b/>
          <w:color w:val="000000" w:themeColor="text1"/>
        </w:rPr>
        <w:t xml:space="preserve">GIOVANISSIMI        F/M            M.T. (Destrezza </w:t>
      </w:r>
      <w:proofErr w:type="gramStart"/>
      <w:r w:rsidRPr="001D7764">
        <w:rPr>
          <w:rFonts w:ascii="Century Gothic" w:hAnsi="Century Gothic" w:cs="Arial"/>
          <w:b/>
          <w:color w:val="000000" w:themeColor="text1"/>
        </w:rPr>
        <w:t>2  -</w:t>
      </w:r>
      <w:proofErr w:type="gramEnd"/>
      <w:r w:rsidRPr="001D7764">
        <w:rPr>
          <w:rFonts w:ascii="Century Gothic" w:hAnsi="Century Gothic" w:cs="Arial"/>
          <w:b/>
          <w:color w:val="000000" w:themeColor="text1"/>
        </w:rPr>
        <w:t xml:space="preserve">  2 Giri Sprint  -  5 Giri Linea)</w:t>
      </w:r>
    </w:p>
    <w:p w14:paraId="27778716" w14:textId="77777777" w:rsidR="005C2F7F" w:rsidRPr="001D7764" w:rsidRDefault="005C2F7F" w:rsidP="005C2F7F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2F862B23" w14:textId="39897C05" w:rsidR="005C2F7F" w:rsidRPr="005C2F7F" w:rsidRDefault="005C2F7F" w:rsidP="005C2F7F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5C2F7F">
        <w:rPr>
          <w:rFonts w:ascii="Century Gothic" w:hAnsi="Century Gothic" w:cs="Arial"/>
          <w:b/>
          <w:color w:val="000000" w:themeColor="text1"/>
        </w:rPr>
        <w:t>Categoria ESORDIENTI</w:t>
      </w:r>
    </w:p>
    <w:p w14:paraId="1341B56D" w14:textId="5E88CD22" w:rsidR="005C2F7F" w:rsidRPr="005C2F7F" w:rsidRDefault="005C2F7F" w:rsidP="005C2F7F">
      <w:pPr>
        <w:pStyle w:val="Nessunaspaziatura"/>
        <w:jc w:val="both"/>
        <w:rPr>
          <w:rFonts w:ascii="Century Gothic" w:hAnsi="Century Gothic" w:cs="Arial"/>
          <w:bCs/>
          <w:color w:val="000000" w:themeColor="text1"/>
          <w:u w:val="single"/>
        </w:rPr>
      </w:pPr>
      <w:r w:rsidRPr="005C2F7F">
        <w:rPr>
          <w:rFonts w:ascii="Century Gothic" w:hAnsi="Century Gothic" w:cs="Arial"/>
          <w:bCs/>
          <w:color w:val="000000" w:themeColor="text1"/>
          <w:u w:val="single"/>
        </w:rPr>
        <w:t>ENTRATA dalle ore 15.30 – INIZIO GARE ore 16.00</w:t>
      </w:r>
    </w:p>
    <w:p w14:paraId="6FE7EF8C" w14:textId="6A6799E4" w:rsidR="005C2F7F" w:rsidRPr="005C2F7F" w:rsidRDefault="005C2F7F" w:rsidP="005C2F7F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2FDDB94F" w14:textId="77777777" w:rsidR="005C2F7F" w:rsidRDefault="005C2F7F" w:rsidP="005C2F7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ESORDIENTI             F/M            M.T. (Destrezza </w:t>
      </w:r>
      <w:proofErr w:type="gramStart"/>
      <w:r>
        <w:rPr>
          <w:rFonts w:ascii="Century Gothic" w:hAnsi="Century Gothic" w:cs="Arial"/>
          <w:b/>
        </w:rPr>
        <w:t>2  -</w:t>
      </w:r>
      <w:proofErr w:type="gramEnd"/>
      <w:r>
        <w:rPr>
          <w:rFonts w:ascii="Century Gothic" w:hAnsi="Century Gothic" w:cs="Arial"/>
          <w:b/>
        </w:rPr>
        <w:t xml:space="preserve">  2 Giri Sprint  -  8 Giri Linea)</w:t>
      </w:r>
    </w:p>
    <w:p w14:paraId="2C521226" w14:textId="7CBDFAF2" w:rsidR="00C67CFA" w:rsidRPr="00B47084" w:rsidRDefault="00C67CFA" w:rsidP="0050222E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FF0000"/>
          <w:spacing w:val="0"/>
          <w:sz w:val="22"/>
          <w:szCs w:val="22"/>
          <w:lang w:eastAsia="it-IT"/>
        </w:rPr>
      </w:pPr>
    </w:p>
    <w:p w14:paraId="2222AE1F" w14:textId="3BB1F10C" w:rsidR="0050222E" w:rsidRPr="00B47084" w:rsidRDefault="0050222E" w:rsidP="00BF2252">
      <w:pPr>
        <w:pStyle w:val="NormaleWeb"/>
        <w:spacing w:before="0" w:after="0"/>
        <w:jc w:val="both"/>
        <w:rPr>
          <w:rFonts w:ascii="Century Gothic" w:hAnsi="Century Gothic"/>
          <w:bCs/>
          <w:iCs/>
          <w:color w:val="FF0000"/>
          <w:spacing w:val="0"/>
          <w:sz w:val="22"/>
          <w:szCs w:val="22"/>
          <w:lang w:eastAsia="it-IT"/>
        </w:rPr>
      </w:pPr>
    </w:p>
    <w:p w14:paraId="25ABB4F3" w14:textId="77777777" w:rsidR="005C2F7F" w:rsidRPr="005C2F7F" w:rsidRDefault="009865BB" w:rsidP="00BF2252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</w:pPr>
      <w:r w:rsidRPr="005C2F7F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  <w:t xml:space="preserve">CAMPIONATO REGIONALE CORSA </w:t>
      </w: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SU STRADA</w:t>
      </w:r>
      <w:r w:rsidRPr="005C2F7F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  <w:t xml:space="preserve"> </w:t>
      </w:r>
    </w:p>
    <w:p w14:paraId="3479215E" w14:textId="4749880C" w:rsidR="009865BB" w:rsidRPr="003D0756" w:rsidRDefault="009865BB" w:rsidP="00BF2252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</w:pP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  <w:t>CAT. GIOVANISSIMI/ESORDIENTI</w:t>
      </w:r>
    </w:p>
    <w:p w14:paraId="6AF50FEB" w14:textId="6EA37989" w:rsidR="005C2F7F" w:rsidRPr="003D0756" w:rsidRDefault="005C2F7F" w:rsidP="00BF2252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  <w:r w:rsidRPr="003D0756"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  <w:t>PORCIA (PN) DOMENICA 9 MAGGIO 2021</w:t>
      </w:r>
    </w:p>
    <w:p w14:paraId="107A6A65" w14:textId="43504E47" w:rsidR="005C2F7F" w:rsidRDefault="005C2F7F" w:rsidP="00BF2252">
      <w:pPr>
        <w:pStyle w:val="NormaleWeb"/>
        <w:spacing w:before="0" w:after="0"/>
        <w:jc w:val="both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lang w:eastAsia="it-IT"/>
        </w:rPr>
      </w:pPr>
    </w:p>
    <w:p w14:paraId="22694510" w14:textId="77777777" w:rsidR="005C2F7F" w:rsidRPr="00F2339F" w:rsidRDefault="005C2F7F" w:rsidP="005C2F7F">
      <w:pPr>
        <w:pStyle w:val="Nessunaspaziatura"/>
        <w:jc w:val="both"/>
        <w:rPr>
          <w:rFonts w:ascii="Century Gothic" w:hAnsi="Century Gothic" w:cs="Arial"/>
        </w:rPr>
      </w:pPr>
      <w:r w:rsidRPr="00F2339F">
        <w:rPr>
          <w:rFonts w:ascii="Century Gothic" w:hAnsi="Century Gothic" w:cs="Arial"/>
          <w:b/>
        </w:rPr>
        <w:t>Campo di gara:</w:t>
      </w:r>
      <w:r w:rsidRPr="00F2339F">
        <w:rPr>
          <w:rFonts w:ascii="Century Gothic" w:hAnsi="Century Gothic" w:cs="Arial"/>
        </w:rPr>
        <w:t xml:space="preserve"> </w:t>
      </w:r>
      <w:r w:rsidRPr="009E0119">
        <w:rPr>
          <w:rFonts w:ascii="Century Gothic" w:hAnsi="Century Gothic" w:cs="Arial"/>
        </w:rPr>
        <w:t xml:space="preserve">Pattinodromo Comunale Via </w:t>
      </w:r>
      <w:r>
        <w:rPr>
          <w:rFonts w:ascii="Century Gothic" w:hAnsi="Century Gothic" w:cs="Arial"/>
        </w:rPr>
        <w:t>De’ Pellegrini</w:t>
      </w:r>
    </w:p>
    <w:p w14:paraId="3B8B3B13" w14:textId="4D72C797" w:rsidR="005C2F7F" w:rsidRPr="00622176" w:rsidRDefault="005C2F7F" w:rsidP="005C2F7F">
      <w:pPr>
        <w:pStyle w:val="Nessunaspaziatura"/>
        <w:jc w:val="both"/>
        <w:rPr>
          <w:rFonts w:ascii="Century Gothic" w:hAnsi="Century Gothic" w:cs="Arial"/>
          <w:color w:val="000000" w:themeColor="text1"/>
        </w:rPr>
      </w:pPr>
      <w:r w:rsidRPr="00F2339F">
        <w:rPr>
          <w:rFonts w:ascii="Century Gothic" w:hAnsi="Century Gothic" w:cs="Arial"/>
          <w:b/>
        </w:rPr>
        <w:t>Caratteristiche del percorso:</w:t>
      </w:r>
      <w:r w:rsidRPr="00F2339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circuito stradale asfalto grana </w:t>
      </w:r>
      <w:r w:rsidRPr="00622176">
        <w:rPr>
          <w:rFonts w:ascii="Century Gothic" w:hAnsi="Century Gothic" w:cs="Arial"/>
          <w:color w:val="000000" w:themeColor="text1"/>
        </w:rPr>
        <w:t>fine 300mt</w:t>
      </w:r>
    </w:p>
    <w:p w14:paraId="67660D95" w14:textId="77777777" w:rsidR="005C2F7F" w:rsidRPr="005D11B3" w:rsidRDefault="005C2F7F" w:rsidP="005C2F7F">
      <w:pPr>
        <w:pStyle w:val="Nessunaspaziatura"/>
        <w:jc w:val="both"/>
        <w:rPr>
          <w:rFonts w:ascii="Century Gothic" w:hAnsi="Century Gothic" w:cs="Arial"/>
        </w:rPr>
      </w:pPr>
      <w:r w:rsidRPr="00F2339F">
        <w:rPr>
          <w:rFonts w:ascii="Century Gothic" w:hAnsi="Century Gothic" w:cs="Arial"/>
          <w:b/>
        </w:rPr>
        <w:t>Organizzazione:</w:t>
      </w:r>
      <w:r w:rsidRPr="00F2339F">
        <w:rPr>
          <w:rFonts w:ascii="Century Gothic" w:hAnsi="Century Gothic" w:cs="Arial"/>
        </w:rPr>
        <w:t xml:space="preserve"> A.S.D. </w:t>
      </w:r>
      <w:r>
        <w:rPr>
          <w:rFonts w:ascii="Century Gothic" w:hAnsi="Century Gothic" w:cs="Arial"/>
        </w:rPr>
        <w:t>New Roller Porcia</w:t>
      </w:r>
      <w:r w:rsidRPr="00F2339F">
        <w:rPr>
          <w:rFonts w:ascii="Century Gothic" w:hAnsi="Century Gothic" w:cs="Arial"/>
        </w:rPr>
        <w:t xml:space="preserve"> – responsabile organizzazione Sig.</w:t>
      </w:r>
      <w:r>
        <w:rPr>
          <w:rFonts w:ascii="Century Gothic" w:hAnsi="Century Gothic" w:cs="Arial"/>
        </w:rPr>
        <w:t xml:space="preserve"> Bertolo Raffaele, Tel. 347 4551924 – </w:t>
      </w:r>
      <w:r w:rsidRPr="00F2339F">
        <w:rPr>
          <w:rFonts w:ascii="Century Gothic" w:hAnsi="Century Gothic" w:cs="Arial"/>
        </w:rPr>
        <w:t>Mail</w:t>
      </w:r>
      <w:r>
        <w:rPr>
          <w:rFonts w:ascii="Century Gothic" w:hAnsi="Century Gothic" w:cs="Arial"/>
        </w:rPr>
        <w:t xml:space="preserve">: </w:t>
      </w:r>
      <w:hyperlink r:id="rId9" w:history="1">
        <w:r w:rsidRPr="00F90E86">
          <w:rPr>
            <w:rStyle w:val="Collegamentoipertestuale"/>
            <w:rFonts w:ascii="Century Gothic" w:hAnsi="Century Gothic" w:cs="Arial"/>
          </w:rPr>
          <w:t>raffaelebertolo@hotmail.it</w:t>
        </w:r>
      </w:hyperlink>
      <w:r>
        <w:rPr>
          <w:rFonts w:ascii="Century Gothic" w:hAnsi="Century Gothic" w:cs="Arial"/>
        </w:rPr>
        <w:t xml:space="preserve"> </w:t>
      </w:r>
    </w:p>
    <w:p w14:paraId="191519D1" w14:textId="54918B8D" w:rsidR="009865BB" w:rsidRDefault="009865BB" w:rsidP="00BF2252">
      <w:pPr>
        <w:pStyle w:val="NormaleWeb"/>
        <w:spacing w:before="0" w:after="0"/>
        <w:jc w:val="both"/>
        <w:rPr>
          <w:rFonts w:ascii="Century Gothic" w:hAnsi="Century Gothic"/>
          <w:b/>
          <w:iCs/>
          <w:color w:val="FF0000"/>
          <w:spacing w:val="0"/>
          <w:sz w:val="22"/>
          <w:szCs w:val="22"/>
          <w:lang w:eastAsia="it-IT"/>
        </w:rPr>
      </w:pPr>
    </w:p>
    <w:p w14:paraId="6FE5654C" w14:textId="5CD3873D" w:rsidR="00C67CFA" w:rsidRPr="005C2F7F" w:rsidRDefault="00C67CFA" w:rsidP="00BF2252">
      <w:pPr>
        <w:pStyle w:val="NormaleWeb"/>
        <w:spacing w:before="0" w:after="0"/>
        <w:jc w:val="both"/>
        <w:rPr>
          <w:rFonts w:ascii="Century Gothic" w:hAnsi="Century Gothic"/>
          <w:b/>
          <w:iCs/>
          <w:spacing w:val="0"/>
          <w:sz w:val="22"/>
          <w:szCs w:val="22"/>
          <w:lang w:eastAsia="it-IT"/>
        </w:rPr>
      </w:pPr>
      <w:r w:rsidRPr="005C2F7F">
        <w:rPr>
          <w:rFonts w:ascii="Century Gothic" w:hAnsi="Century Gothic"/>
          <w:b/>
          <w:iCs/>
          <w:spacing w:val="0"/>
          <w:sz w:val="22"/>
          <w:szCs w:val="22"/>
          <w:lang w:eastAsia="it-IT"/>
        </w:rPr>
        <w:t>Programma gare</w:t>
      </w:r>
      <w:r w:rsidR="005C2F7F" w:rsidRPr="005C2F7F">
        <w:rPr>
          <w:rFonts w:ascii="Century Gothic" w:hAnsi="Century Gothic"/>
          <w:b/>
          <w:iCs/>
          <w:spacing w:val="0"/>
          <w:sz w:val="22"/>
          <w:szCs w:val="22"/>
          <w:lang w:eastAsia="it-IT"/>
        </w:rPr>
        <w:t>:</w:t>
      </w:r>
    </w:p>
    <w:p w14:paraId="2A4FC05E" w14:textId="2E4D0C09" w:rsidR="00C67CFA" w:rsidRPr="005C2F7F" w:rsidRDefault="00C67CFA" w:rsidP="00BF2252">
      <w:pPr>
        <w:pStyle w:val="NormaleWeb"/>
        <w:spacing w:before="0" w:after="0"/>
        <w:jc w:val="both"/>
        <w:rPr>
          <w:rFonts w:ascii="Century Gothic" w:hAnsi="Century Gothic"/>
          <w:b/>
          <w:iCs/>
          <w:spacing w:val="0"/>
          <w:sz w:val="22"/>
          <w:szCs w:val="22"/>
          <w:lang w:eastAsia="it-IT"/>
        </w:rPr>
      </w:pPr>
    </w:p>
    <w:p w14:paraId="1840AFE0" w14:textId="098E7B29" w:rsidR="005C2F7F" w:rsidRPr="003D0756" w:rsidRDefault="005C2F7F" w:rsidP="005C2F7F">
      <w:pPr>
        <w:pStyle w:val="Nessunaspaziatura"/>
        <w:jc w:val="both"/>
        <w:rPr>
          <w:rFonts w:ascii="Century Gothic" w:hAnsi="Century Gothic" w:cs="Arial"/>
          <w:b/>
        </w:rPr>
      </w:pPr>
      <w:r w:rsidRPr="003D0756">
        <w:rPr>
          <w:rFonts w:ascii="Century Gothic" w:hAnsi="Century Gothic" w:cs="Arial"/>
          <w:b/>
        </w:rPr>
        <w:t>Categoria GIOVANISSIMI</w:t>
      </w:r>
    </w:p>
    <w:p w14:paraId="48729EE4" w14:textId="161BD032" w:rsidR="005C2F7F" w:rsidRPr="003D0756" w:rsidRDefault="005C2F7F" w:rsidP="005C2F7F">
      <w:pPr>
        <w:pStyle w:val="Nessunaspaziatura"/>
        <w:jc w:val="both"/>
        <w:rPr>
          <w:rFonts w:ascii="Century Gothic" w:hAnsi="Century Gothic" w:cs="Arial"/>
          <w:bCs/>
          <w:color w:val="000000" w:themeColor="text1"/>
          <w:u w:val="single"/>
        </w:rPr>
      </w:pPr>
      <w:r w:rsidRPr="005C2F7F">
        <w:rPr>
          <w:rFonts w:ascii="Century Gothic" w:hAnsi="Century Gothic" w:cs="Arial"/>
          <w:bCs/>
          <w:color w:val="000000" w:themeColor="text1"/>
          <w:u w:val="single"/>
        </w:rPr>
        <w:t>ENTRATA dalle ore 9.30 – INIZIO GARE ore 10.00</w:t>
      </w:r>
    </w:p>
    <w:p w14:paraId="5B87B07C" w14:textId="440ED1D3" w:rsidR="005C2F7F" w:rsidRPr="003D0756" w:rsidRDefault="005C2F7F" w:rsidP="005C2F7F">
      <w:pPr>
        <w:pStyle w:val="Nessunaspaziatura"/>
        <w:jc w:val="both"/>
        <w:rPr>
          <w:rFonts w:ascii="Century Gothic" w:hAnsi="Century Gothic" w:cs="Arial"/>
          <w:bCs/>
        </w:rPr>
      </w:pPr>
      <w:r w:rsidRPr="00C4222F">
        <w:rPr>
          <w:rFonts w:ascii="Century Gothic" w:hAnsi="Century Gothic" w:cs="Arial"/>
          <w:bCs/>
        </w:rPr>
        <w:t>Fasi di qualificazione e finali:</w:t>
      </w:r>
    </w:p>
    <w:p w14:paraId="7F8A785C" w14:textId="77777777" w:rsidR="005C2F7F" w:rsidRPr="004D0686" w:rsidRDefault="005C2F7F" w:rsidP="005C2F7F">
      <w:pPr>
        <w:pStyle w:val="Nessunaspaziatura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GIOVANISSIMI        F/M            M.T. (</w:t>
      </w:r>
      <w:r w:rsidRPr="00A779A4">
        <w:rPr>
          <w:rFonts w:ascii="Century Gothic" w:hAnsi="Century Gothic" w:cs="Arial"/>
          <w:b/>
        </w:rPr>
        <w:t xml:space="preserve">50 Sprint in </w:t>
      </w:r>
      <w:proofErr w:type="gramStart"/>
      <w:r w:rsidRPr="00A779A4">
        <w:rPr>
          <w:rFonts w:ascii="Century Gothic" w:hAnsi="Century Gothic" w:cs="Arial"/>
          <w:b/>
        </w:rPr>
        <w:t>corsia  -</w:t>
      </w:r>
      <w:proofErr w:type="gramEnd"/>
      <w:r w:rsidRPr="00A779A4">
        <w:rPr>
          <w:rFonts w:ascii="Century Gothic" w:hAnsi="Century Gothic" w:cs="Arial"/>
          <w:b/>
        </w:rPr>
        <w:t xml:space="preserve">  </w:t>
      </w:r>
      <w:r>
        <w:rPr>
          <w:rFonts w:ascii="Century Gothic" w:hAnsi="Century Gothic" w:cs="Arial"/>
          <w:b/>
        </w:rPr>
        <w:t>1</w:t>
      </w:r>
      <w:r w:rsidRPr="00A779A4">
        <w:rPr>
          <w:rFonts w:ascii="Century Gothic" w:hAnsi="Century Gothic" w:cs="Arial"/>
          <w:b/>
        </w:rPr>
        <w:t xml:space="preserve">00 Sprint  -  </w:t>
      </w:r>
      <w:r>
        <w:rPr>
          <w:rFonts w:ascii="Century Gothic" w:hAnsi="Century Gothic" w:cs="Arial"/>
          <w:b/>
        </w:rPr>
        <w:t>6</w:t>
      </w:r>
      <w:r w:rsidRPr="00A779A4">
        <w:rPr>
          <w:rFonts w:ascii="Century Gothic" w:hAnsi="Century Gothic" w:cs="Arial"/>
          <w:b/>
        </w:rPr>
        <w:t>00 Linea</w:t>
      </w:r>
      <w:r>
        <w:rPr>
          <w:rFonts w:ascii="Century Gothic" w:hAnsi="Century Gothic" w:cs="Arial"/>
          <w:b/>
        </w:rPr>
        <w:t>)</w:t>
      </w:r>
    </w:p>
    <w:p w14:paraId="7E38502A" w14:textId="77777777" w:rsidR="005C2F7F" w:rsidRDefault="005C2F7F" w:rsidP="005C2F7F">
      <w:pPr>
        <w:pStyle w:val="Nessunaspaziatura"/>
        <w:jc w:val="both"/>
        <w:rPr>
          <w:rFonts w:ascii="Century Gothic" w:hAnsi="Century Gothic" w:cs="Arial"/>
          <w:bCs/>
        </w:rPr>
      </w:pPr>
    </w:p>
    <w:p w14:paraId="51684714" w14:textId="3A1788DF" w:rsidR="005C2F7F" w:rsidRPr="003D0756" w:rsidRDefault="003D0756" w:rsidP="005C2F7F">
      <w:pPr>
        <w:pStyle w:val="Nessunaspaziatura"/>
        <w:jc w:val="both"/>
        <w:rPr>
          <w:rFonts w:ascii="Century Gothic" w:hAnsi="Century Gothic" w:cs="Arial"/>
          <w:b/>
        </w:rPr>
      </w:pPr>
      <w:r w:rsidRPr="003D0756">
        <w:rPr>
          <w:rFonts w:ascii="Century Gothic" w:hAnsi="Century Gothic" w:cs="Arial"/>
          <w:b/>
        </w:rPr>
        <w:t>Categoria ESORDIENTI</w:t>
      </w:r>
    </w:p>
    <w:p w14:paraId="2C86D822" w14:textId="33EA9699" w:rsidR="005C2F7F" w:rsidRPr="00F9609B" w:rsidRDefault="005C2F7F" w:rsidP="005C2F7F">
      <w:pPr>
        <w:pStyle w:val="Nessunaspaziatura"/>
        <w:jc w:val="both"/>
        <w:rPr>
          <w:rFonts w:ascii="Century Gothic" w:hAnsi="Century Gothic" w:cs="Arial"/>
          <w:bCs/>
          <w:color w:val="000000" w:themeColor="text1"/>
          <w:u w:val="single"/>
        </w:rPr>
      </w:pPr>
      <w:r w:rsidRPr="00F9609B">
        <w:rPr>
          <w:rFonts w:ascii="Century Gothic" w:hAnsi="Century Gothic" w:cs="Arial"/>
          <w:bCs/>
          <w:color w:val="000000" w:themeColor="text1"/>
          <w:u w:val="single"/>
        </w:rPr>
        <w:t>ENTRATA dalle ore 14.00 – INIZIO GARE ore 14.30</w:t>
      </w:r>
    </w:p>
    <w:p w14:paraId="457AEFDF" w14:textId="49A03F47" w:rsidR="005C2F7F" w:rsidRPr="003D0756" w:rsidRDefault="005C2F7F" w:rsidP="005C2F7F">
      <w:pPr>
        <w:pStyle w:val="Nessunaspaziatura"/>
        <w:jc w:val="both"/>
        <w:rPr>
          <w:rFonts w:ascii="Century Gothic" w:hAnsi="Century Gothic" w:cs="Arial"/>
          <w:bCs/>
        </w:rPr>
      </w:pPr>
      <w:r w:rsidRPr="00A739A0">
        <w:rPr>
          <w:rFonts w:ascii="Century Gothic" w:hAnsi="Century Gothic" w:cs="Arial"/>
          <w:bCs/>
        </w:rPr>
        <w:t>Fasi di qualificazione e finali:</w:t>
      </w:r>
    </w:p>
    <w:p w14:paraId="18510A11" w14:textId="77777777" w:rsidR="005C2F7F" w:rsidRPr="00A779A4" w:rsidRDefault="005C2F7F" w:rsidP="005C2F7F">
      <w:pPr>
        <w:pStyle w:val="Nessunaspaziatura"/>
        <w:jc w:val="both"/>
        <w:rPr>
          <w:rFonts w:ascii="Century Gothic" w:hAnsi="Century Gothic" w:cs="Arial"/>
          <w:b/>
        </w:rPr>
      </w:pPr>
      <w:r w:rsidRPr="00A779A4">
        <w:rPr>
          <w:rFonts w:ascii="Century Gothic" w:hAnsi="Century Gothic" w:cs="Arial"/>
          <w:b/>
        </w:rPr>
        <w:t xml:space="preserve">ESORDIENTI             F/M            M.T. (50 Sprint in </w:t>
      </w:r>
      <w:proofErr w:type="gramStart"/>
      <w:r w:rsidRPr="00A779A4">
        <w:rPr>
          <w:rFonts w:ascii="Century Gothic" w:hAnsi="Century Gothic" w:cs="Arial"/>
          <w:b/>
        </w:rPr>
        <w:t>corsia  -</w:t>
      </w:r>
      <w:proofErr w:type="gramEnd"/>
      <w:r w:rsidRPr="00A779A4">
        <w:rPr>
          <w:rFonts w:ascii="Century Gothic" w:hAnsi="Century Gothic" w:cs="Arial"/>
          <w:b/>
        </w:rPr>
        <w:t xml:space="preserve">  200 Sprint  -  1000 Linea)</w:t>
      </w:r>
    </w:p>
    <w:p w14:paraId="4741F135" w14:textId="6B6661C6" w:rsidR="00146C44" w:rsidRDefault="00146C44">
      <w:pPr>
        <w:suppressAutoHyphens w:val="0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1C16739D" w14:textId="507CCF92" w:rsidR="003D0756" w:rsidRDefault="003D0756" w:rsidP="003D0756">
      <w:pPr>
        <w:suppressAutoHyphens w:val="0"/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</w:pPr>
    </w:p>
    <w:p w14:paraId="5F33F1EC" w14:textId="77777777" w:rsidR="003D0756" w:rsidRPr="003D0756" w:rsidRDefault="003D0756" w:rsidP="003D0756">
      <w:pPr>
        <w:suppressAutoHyphens w:val="0"/>
        <w:rPr>
          <w:rFonts w:ascii="Century Gothic" w:hAnsi="Century Gothic"/>
          <w:b/>
          <w:i/>
          <w:spacing w:val="0"/>
          <w:sz w:val="22"/>
          <w:szCs w:val="22"/>
          <w:u w:val="single"/>
          <w:lang w:eastAsia="it-IT"/>
        </w:rPr>
      </w:pPr>
    </w:p>
    <w:p w14:paraId="1DA02AAF" w14:textId="03387D1D" w:rsidR="00A15C93" w:rsidRPr="00A15C93" w:rsidRDefault="00A15C93" w:rsidP="00A15C93">
      <w:pPr>
        <w:pStyle w:val="Nessunaspaziatura"/>
        <w:jc w:val="both"/>
        <w:rPr>
          <w:rFonts w:ascii="Century Gothic" w:hAnsi="Century Gothic" w:cs="Arial"/>
          <w:bCs/>
        </w:rPr>
      </w:pPr>
      <w:r w:rsidRPr="00A15C93">
        <w:rPr>
          <w:rFonts w:ascii="Century Gothic" w:hAnsi="Century Gothic" w:cs="Arial"/>
          <w:bCs/>
        </w:rPr>
        <w:t>Cordiali Saluti</w:t>
      </w:r>
    </w:p>
    <w:p w14:paraId="1E374B33" w14:textId="4A4CB486" w:rsidR="00A739A0" w:rsidRPr="00A15C93" w:rsidRDefault="00A739A0" w:rsidP="00A15C93">
      <w:pPr>
        <w:pStyle w:val="Nessunaspaziatura"/>
        <w:jc w:val="both"/>
        <w:rPr>
          <w:rFonts w:ascii="Century Gothic" w:hAnsi="Century Gothic" w:cs="Arial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739A0" w14:paraId="58BFA467" w14:textId="77777777" w:rsidTr="003162B5">
        <w:trPr>
          <w:jc w:val="center"/>
        </w:trPr>
        <w:tc>
          <w:tcPr>
            <w:tcW w:w="5102" w:type="dxa"/>
          </w:tcPr>
          <w:p w14:paraId="1E90D295" w14:textId="77777777" w:rsidR="00A739A0" w:rsidRPr="00445BA4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Consigliere</w:t>
            </w: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 Corsa FVG</w:t>
            </w:r>
          </w:p>
          <w:p w14:paraId="34EB6696" w14:textId="239E6386" w:rsidR="00A739A0" w:rsidRDefault="003D0756" w:rsidP="003162B5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u w:val="single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Selena Pilot</w:t>
            </w:r>
          </w:p>
        </w:tc>
        <w:tc>
          <w:tcPr>
            <w:tcW w:w="5102" w:type="dxa"/>
          </w:tcPr>
          <w:p w14:paraId="45CB54C5" w14:textId="77777777" w:rsidR="00A739A0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Il Presidente FISR FVG</w:t>
            </w:r>
          </w:p>
          <w:p w14:paraId="247FDFF6" w14:textId="77777777" w:rsidR="00A739A0" w:rsidRPr="003648C5" w:rsidRDefault="00A739A0" w:rsidP="003162B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Maurizio Zorni</w:t>
            </w:r>
          </w:p>
        </w:tc>
      </w:tr>
    </w:tbl>
    <w:p w14:paraId="7BB66014" w14:textId="77777777" w:rsidR="00A739A0" w:rsidRPr="00CB2331" w:rsidRDefault="00A739A0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</w:p>
    <w:sectPr w:rsidR="00A739A0" w:rsidRPr="00CB2331" w:rsidSect="00274B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1F429" w14:textId="77777777" w:rsidR="00913B82" w:rsidRDefault="00913B82">
      <w:r>
        <w:separator/>
      </w:r>
    </w:p>
  </w:endnote>
  <w:endnote w:type="continuationSeparator" w:id="0">
    <w:p w14:paraId="355F4CF0" w14:textId="77777777" w:rsidR="00913B82" w:rsidRDefault="009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CFE7" w14:textId="77777777" w:rsidR="005C2F7F" w:rsidRDefault="005C2F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F2BD" w14:textId="77777777" w:rsidR="00913B82" w:rsidRDefault="00913B82">
      <w:r>
        <w:separator/>
      </w:r>
    </w:p>
  </w:footnote>
  <w:footnote w:type="continuationSeparator" w:id="0">
    <w:p w14:paraId="1E2FB7A7" w14:textId="77777777" w:rsidR="00913B82" w:rsidRDefault="009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28C6E30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</w:t>
    </w:r>
    <w:r w:rsidR="00FB5266">
      <w:rPr>
        <w:rFonts w:ascii="Century Gothic" w:hAnsi="Century Gothic"/>
        <w:color w:val="0F2D62"/>
        <w:sz w:val="18"/>
        <w:szCs w:val="18"/>
      </w:rPr>
      <w:t>FRATELLI ROSSELL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FB5266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 xml:space="preserve"> - 33</w:t>
    </w:r>
    <w:r w:rsidR="00FB5266">
      <w:rPr>
        <w:rFonts w:ascii="Century Gothic" w:hAnsi="Century Gothic"/>
        <w:color w:val="0F2D62"/>
        <w:sz w:val="18"/>
        <w:szCs w:val="18"/>
      </w:rPr>
      <w:t>170</w:t>
    </w:r>
    <w:r>
      <w:rPr>
        <w:rFonts w:ascii="Century Gothic" w:hAnsi="Century Gothic"/>
        <w:color w:val="0F2D62"/>
        <w:sz w:val="18"/>
        <w:szCs w:val="18"/>
      </w:rPr>
      <w:t xml:space="preserve"> – </w:t>
    </w:r>
    <w:r w:rsidR="005F435F">
      <w:rPr>
        <w:rFonts w:ascii="Century Gothic" w:hAnsi="Century Gothic"/>
        <w:color w:val="0F2D62"/>
        <w:sz w:val="18"/>
        <w:szCs w:val="18"/>
      </w:rPr>
      <w:t>PORDENON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66AD9259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5F435F">
      <w:rPr>
        <w:rFonts w:ascii="Century Gothic" w:hAnsi="Century Gothic"/>
        <w:color w:val="0F2D62"/>
        <w:sz w:val="18"/>
        <w:szCs w:val="18"/>
      </w:rPr>
      <w:t>392 3931</w:t>
    </w:r>
    <w:r w:rsidR="00FB5266">
      <w:rPr>
        <w:rFonts w:ascii="Century Gothic" w:hAnsi="Century Gothic"/>
        <w:color w:val="0F2D62"/>
        <w:sz w:val="18"/>
        <w:szCs w:val="18"/>
      </w:rPr>
      <w:t>715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52DB64F2"/>
    <w:multiLevelType w:val="hybridMultilevel"/>
    <w:tmpl w:val="B518F6F6"/>
    <w:lvl w:ilvl="0" w:tplc="2A6CF23E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1B10"/>
    <w:rsid w:val="00003C37"/>
    <w:rsid w:val="00014A6A"/>
    <w:rsid w:val="00015B2C"/>
    <w:rsid w:val="00036BA1"/>
    <w:rsid w:val="00060B1E"/>
    <w:rsid w:val="0006504C"/>
    <w:rsid w:val="00080FD2"/>
    <w:rsid w:val="00087598"/>
    <w:rsid w:val="000E49C9"/>
    <w:rsid w:val="000F514E"/>
    <w:rsid w:val="00120197"/>
    <w:rsid w:val="00146C44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D7764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3D0756"/>
    <w:rsid w:val="003D6B17"/>
    <w:rsid w:val="00405FD9"/>
    <w:rsid w:val="0042778F"/>
    <w:rsid w:val="00435FE2"/>
    <w:rsid w:val="0043759B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52F8"/>
    <w:rsid w:val="004C7C54"/>
    <w:rsid w:val="004D0686"/>
    <w:rsid w:val="00500F98"/>
    <w:rsid w:val="0050222E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C2F7F"/>
    <w:rsid w:val="005D11B3"/>
    <w:rsid w:val="005E3BBD"/>
    <w:rsid w:val="005E7E89"/>
    <w:rsid w:val="005F435F"/>
    <w:rsid w:val="00605FE5"/>
    <w:rsid w:val="00622176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6F0C86"/>
    <w:rsid w:val="0077458B"/>
    <w:rsid w:val="007947EA"/>
    <w:rsid w:val="007B6B11"/>
    <w:rsid w:val="007C04F6"/>
    <w:rsid w:val="007C0904"/>
    <w:rsid w:val="007C2485"/>
    <w:rsid w:val="00811088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13B82"/>
    <w:rsid w:val="00925382"/>
    <w:rsid w:val="00965305"/>
    <w:rsid w:val="00971891"/>
    <w:rsid w:val="00971EFD"/>
    <w:rsid w:val="009760BD"/>
    <w:rsid w:val="009865BB"/>
    <w:rsid w:val="009C56DC"/>
    <w:rsid w:val="009E0119"/>
    <w:rsid w:val="00A15C93"/>
    <w:rsid w:val="00A1663C"/>
    <w:rsid w:val="00A230D3"/>
    <w:rsid w:val="00A27913"/>
    <w:rsid w:val="00A40B75"/>
    <w:rsid w:val="00A47C3A"/>
    <w:rsid w:val="00A47ED7"/>
    <w:rsid w:val="00A62EA5"/>
    <w:rsid w:val="00A739A0"/>
    <w:rsid w:val="00A779A4"/>
    <w:rsid w:val="00A82FAA"/>
    <w:rsid w:val="00AA7718"/>
    <w:rsid w:val="00AB0776"/>
    <w:rsid w:val="00AE67F6"/>
    <w:rsid w:val="00AF20B2"/>
    <w:rsid w:val="00B17B45"/>
    <w:rsid w:val="00B30AD1"/>
    <w:rsid w:val="00B4452B"/>
    <w:rsid w:val="00B47084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BF2252"/>
    <w:rsid w:val="00C0288A"/>
    <w:rsid w:val="00C36097"/>
    <w:rsid w:val="00C4222F"/>
    <w:rsid w:val="00C56F24"/>
    <w:rsid w:val="00C67CFA"/>
    <w:rsid w:val="00C80CEC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DE5E43"/>
    <w:rsid w:val="00DF0E65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45A5"/>
    <w:rsid w:val="00EB565C"/>
    <w:rsid w:val="00EC612C"/>
    <w:rsid w:val="00ED1E4D"/>
    <w:rsid w:val="00EE57F8"/>
    <w:rsid w:val="00EF0205"/>
    <w:rsid w:val="00F20B08"/>
    <w:rsid w:val="00F54798"/>
    <w:rsid w:val="00F60C31"/>
    <w:rsid w:val="00F624A2"/>
    <w:rsid w:val="00F71BED"/>
    <w:rsid w:val="00F9609B"/>
    <w:rsid w:val="00F9716A"/>
    <w:rsid w:val="00FB5266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tingclubcomin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faelebertolo@hotmail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03AC-419A-0C47-AB0A-4B5DDA1B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34</cp:revision>
  <cp:lastPrinted>2017-04-07T13:50:00Z</cp:lastPrinted>
  <dcterms:created xsi:type="dcterms:W3CDTF">2018-02-22T17:16:00Z</dcterms:created>
  <dcterms:modified xsi:type="dcterms:W3CDTF">2021-04-05T15:17:00Z</dcterms:modified>
</cp:coreProperties>
</file>